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97" w:rsidRPr="002E04CC" w:rsidRDefault="00BA4E97" w:rsidP="00BA4E97">
      <w:pPr>
        <w:spacing w:after="0"/>
        <w:jc w:val="center"/>
        <w:rPr>
          <w:rFonts w:ascii="Times New Roman" w:hAnsi="Times New Roman"/>
          <w:sz w:val="28"/>
        </w:rPr>
      </w:pPr>
      <w:r w:rsidRPr="002E04CC">
        <w:rPr>
          <w:rFonts w:ascii="Times New Roman" w:hAnsi="Times New Roman"/>
          <w:sz w:val="28"/>
        </w:rPr>
        <w:t>Муниципальное бюджетное дошкольное образовательное учреждение</w:t>
      </w:r>
    </w:p>
    <w:p w:rsidR="00BA4E97" w:rsidRPr="002E04CC" w:rsidRDefault="00BA4E97" w:rsidP="00BA4E97">
      <w:pPr>
        <w:spacing w:after="0"/>
        <w:jc w:val="center"/>
        <w:rPr>
          <w:rFonts w:ascii="Times New Roman" w:hAnsi="Times New Roman"/>
          <w:sz w:val="28"/>
        </w:rPr>
      </w:pPr>
      <w:r w:rsidRPr="002E04CC">
        <w:rPr>
          <w:rFonts w:ascii="Times New Roman" w:hAnsi="Times New Roman"/>
          <w:sz w:val="28"/>
        </w:rPr>
        <w:t>Чановский  детский сад № 4</w:t>
      </w:r>
    </w:p>
    <w:p w:rsidR="00BA4E97" w:rsidRDefault="00BA4E97" w:rsidP="00BA4E97">
      <w:pPr>
        <w:spacing w:after="0"/>
        <w:jc w:val="center"/>
        <w:rPr>
          <w:rFonts w:ascii="Times New Roman" w:hAnsi="Times New Roman"/>
          <w:sz w:val="28"/>
        </w:rPr>
      </w:pPr>
      <w:r w:rsidRPr="002E04CC">
        <w:rPr>
          <w:rFonts w:ascii="Times New Roman" w:hAnsi="Times New Roman"/>
          <w:sz w:val="28"/>
        </w:rPr>
        <w:t>Чановского района Новосибирской области</w:t>
      </w:r>
    </w:p>
    <w:p w:rsidR="00BA4E97" w:rsidRDefault="00BA4E97" w:rsidP="00BA4E97">
      <w:pPr>
        <w:spacing w:after="0"/>
        <w:jc w:val="center"/>
        <w:rPr>
          <w:rFonts w:ascii="Times New Roman" w:hAnsi="Times New Roman"/>
          <w:sz w:val="28"/>
        </w:rPr>
      </w:pPr>
    </w:p>
    <w:p w:rsidR="00BA4E97" w:rsidRPr="002E04CC" w:rsidRDefault="00BA4E97" w:rsidP="00BA4E97">
      <w:pPr>
        <w:spacing w:after="0"/>
        <w:jc w:val="center"/>
        <w:rPr>
          <w:rFonts w:ascii="Times New Roman" w:hAnsi="Times New Roman"/>
          <w:sz w:val="28"/>
        </w:rPr>
      </w:pPr>
    </w:p>
    <w:p w:rsidR="00BA4E97" w:rsidRPr="002E04CC" w:rsidRDefault="00BA4E97" w:rsidP="00BA4E9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BA4E97" w:rsidRDefault="00BA4E97" w:rsidP="00BA4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4E97" w:rsidRDefault="00BA4E97" w:rsidP="00BA4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4E97" w:rsidRPr="002E04CC" w:rsidRDefault="00BA4E97" w:rsidP="00BA4E9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образовательная  деятельность</w:t>
      </w:r>
      <w:r w:rsidRPr="002E04CC">
        <w:rPr>
          <w:rFonts w:ascii="Times New Roman" w:hAnsi="Times New Roman"/>
          <w:sz w:val="28"/>
          <w:szCs w:val="28"/>
        </w:rPr>
        <w:t xml:space="preserve"> детей в </w:t>
      </w:r>
      <w:r>
        <w:rPr>
          <w:rFonts w:ascii="Times New Roman" w:hAnsi="Times New Roman"/>
          <w:i/>
          <w:sz w:val="28"/>
          <w:szCs w:val="28"/>
        </w:rPr>
        <w:t>средней</w:t>
      </w:r>
      <w:r w:rsidRPr="002E04C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2E04CC">
        <w:rPr>
          <w:rFonts w:ascii="Times New Roman" w:hAnsi="Times New Roman"/>
          <w:sz w:val="28"/>
          <w:szCs w:val="28"/>
        </w:rPr>
        <w:t>группе</w:t>
      </w:r>
    </w:p>
    <w:p w:rsidR="00BA4E97" w:rsidRDefault="00BA4E97" w:rsidP="00BA4E9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2E04CC">
        <w:rPr>
          <w:rFonts w:ascii="Times New Roman" w:hAnsi="Times New Roman"/>
          <w:sz w:val="28"/>
          <w:szCs w:val="28"/>
        </w:rPr>
        <w:t xml:space="preserve">по теме </w:t>
      </w:r>
      <w:r w:rsidR="00295CEE">
        <w:rPr>
          <w:rFonts w:ascii="Times New Roman" w:hAnsi="Times New Roman"/>
          <w:i/>
          <w:sz w:val="28"/>
          <w:szCs w:val="28"/>
        </w:rPr>
        <w:t>«Веселое путешествие</w:t>
      </w:r>
      <w:r w:rsidRPr="002E04CC">
        <w:rPr>
          <w:rFonts w:ascii="Times New Roman" w:hAnsi="Times New Roman"/>
          <w:i/>
          <w:sz w:val="28"/>
          <w:szCs w:val="28"/>
        </w:rPr>
        <w:t>»</w:t>
      </w:r>
    </w:p>
    <w:p w:rsidR="00BA4E97" w:rsidRPr="002E04CC" w:rsidRDefault="00BA4E97" w:rsidP="00BA4E9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BA4E97" w:rsidRDefault="00BA4E97" w:rsidP="00BA4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4E97" w:rsidRPr="002E04CC" w:rsidRDefault="00BA4E97" w:rsidP="00BA4E9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04CC">
        <w:rPr>
          <w:rFonts w:ascii="Times New Roman" w:hAnsi="Times New Roman"/>
          <w:sz w:val="28"/>
          <w:szCs w:val="28"/>
        </w:rPr>
        <w:t xml:space="preserve">Приоритетная образовательная область: </w:t>
      </w:r>
      <w:r w:rsidRPr="002E04CC">
        <w:rPr>
          <w:rFonts w:ascii="Times New Roman" w:hAnsi="Times New Roman"/>
          <w:i/>
          <w:sz w:val="28"/>
          <w:szCs w:val="28"/>
        </w:rPr>
        <w:t>Физическое развитие</w:t>
      </w:r>
    </w:p>
    <w:p w:rsidR="00BA4E97" w:rsidRDefault="00BA4E97" w:rsidP="00BA4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4E97" w:rsidRDefault="00BA4E97" w:rsidP="00BA4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4E97" w:rsidRDefault="00BA4E97" w:rsidP="00BA4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4E97" w:rsidRDefault="00BA4E97" w:rsidP="00BA4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4E97" w:rsidRDefault="00BA4E97" w:rsidP="00BA4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4E97" w:rsidRDefault="00BA4E97" w:rsidP="00BA4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4E97" w:rsidRDefault="00BA4E97" w:rsidP="00BA4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4E97" w:rsidRDefault="00BA4E97" w:rsidP="00BA4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4E97" w:rsidRDefault="00BA4E97" w:rsidP="00BA4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4E97" w:rsidRDefault="00BA4E97" w:rsidP="00BA4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4E97" w:rsidRDefault="00BA4E97" w:rsidP="00BA4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4E97" w:rsidRDefault="00BA4E97" w:rsidP="00BA4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4E97" w:rsidRDefault="00BA4E97" w:rsidP="00BA4E9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04CC">
        <w:rPr>
          <w:rFonts w:ascii="Times New Roman" w:hAnsi="Times New Roman"/>
          <w:sz w:val="28"/>
          <w:szCs w:val="28"/>
        </w:rPr>
        <w:t>Автор конспекта непрерывной непосредственно образовательной  деятельности</w:t>
      </w:r>
    </w:p>
    <w:p w:rsidR="00BA4E97" w:rsidRPr="002E04CC" w:rsidRDefault="00BA4E97" w:rsidP="00BA4E9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04CC">
        <w:rPr>
          <w:rFonts w:ascii="Times New Roman" w:hAnsi="Times New Roman"/>
          <w:sz w:val="28"/>
          <w:szCs w:val="28"/>
        </w:rPr>
        <w:t xml:space="preserve">  </w:t>
      </w:r>
    </w:p>
    <w:p w:rsidR="00BA4E97" w:rsidRPr="002E04CC" w:rsidRDefault="00BA4E97" w:rsidP="00BA4E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04CC">
        <w:rPr>
          <w:rFonts w:ascii="Times New Roman" w:hAnsi="Times New Roman"/>
          <w:sz w:val="28"/>
          <w:szCs w:val="28"/>
        </w:rPr>
        <w:t>Федорова Евгения Михайловна, инструктор по физическому воспитанию</w:t>
      </w:r>
    </w:p>
    <w:p w:rsidR="00BA4E97" w:rsidRDefault="00BA4E97" w:rsidP="00BA4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4E97" w:rsidRDefault="000257A6" w:rsidP="00BA4E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BA4E97">
        <w:rPr>
          <w:rFonts w:ascii="Times New Roman" w:hAnsi="Times New Roman"/>
          <w:sz w:val="24"/>
          <w:szCs w:val="24"/>
        </w:rPr>
        <w:t>г</w:t>
      </w:r>
    </w:p>
    <w:p w:rsidR="0067403F" w:rsidRPr="00BA4E97" w:rsidRDefault="0067403F" w:rsidP="00BA4E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рганизация непосредственно образовательной  деятельности детей в </w:t>
      </w:r>
      <w:r w:rsidRPr="0067403F">
        <w:rPr>
          <w:rFonts w:ascii="Times New Roman" w:hAnsi="Times New Roman"/>
          <w:b/>
          <w:i/>
          <w:sz w:val="24"/>
          <w:szCs w:val="24"/>
        </w:rPr>
        <w:t>средней</w:t>
      </w:r>
      <w:r>
        <w:rPr>
          <w:rFonts w:ascii="Times New Roman" w:hAnsi="Times New Roman"/>
          <w:b/>
          <w:sz w:val="24"/>
          <w:szCs w:val="24"/>
        </w:rPr>
        <w:t xml:space="preserve">  группе</w:t>
      </w:r>
    </w:p>
    <w:p w:rsidR="0067403F" w:rsidRDefault="0067403F" w:rsidP="006740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теме </w:t>
      </w:r>
      <w:r w:rsidR="000257A6">
        <w:rPr>
          <w:rFonts w:ascii="Times New Roman" w:hAnsi="Times New Roman"/>
          <w:b/>
          <w:sz w:val="20"/>
          <w:szCs w:val="20"/>
          <w:u w:val="single"/>
        </w:rPr>
        <w:t>«Веселое путешествие</w:t>
      </w:r>
      <w:r w:rsidRPr="0067403F">
        <w:rPr>
          <w:rFonts w:ascii="Times New Roman" w:hAnsi="Times New Roman"/>
          <w:b/>
          <w:sz w:val="20"/>
          <w:szCs w:val="20"/>
          <w:u w:val="single"/>
        </w:rPr>
        <w:t>»</w:t>
      </w:r>
      <w:r w:rsidR="000257A6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67403F" w:rsidRDefault="0067403F" w:rsidP="006740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 конспекта непрерывной непосредственно образовательной  деятельности  (далее – ННОД): </w:t>
      </w:r>
    </w:p>
    <w:p w:rsidR="0067403F" w:rsidRDefault="0067403F" w:rsidP="006740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403F">
        <w:rPr>
          <w:rFonts w:ascii="Times New Roman" w:hAnsi="Times New Roman"/>
          <w:sz w:val="24"/>
          <w:szCs w:val="24"/>
        </w:rPr>
        <w:t>Федорова Евгения Михайловна, 1 категория</w:t>
      </w:r>
      <w:r w:rsidRPr="0067403F">
        <w:rPr>
          <w:rFonts w:ascii="Times New Roman" w:hAnsi="Times New Roman"/>
          <w:sz w:val="28"/>
        </w:rPr>
        <w:t xml:space="preserve"> </w:t>
      </w:r>
      <w:r w:rsidRPr="0067403F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67403F" w:rsidRPr="0067403F" w:rsidRDefault="0067403F" w:rsidP="006740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403F">
        <w:rPr>
          <w:rFonts w:ascii="Times New Roman" w:hAnsi="Times New Roman"/>
          <w:sz w:val="24"/>
          <w:szCs w:val="24"/>
        </w:rPr>
        <w:t>Чановский  детский сад №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403F">
        <w:rPr>
          <w:rFonts w:ascii="Times New Roman" w:hAnsi="Times New Roman"/>
          <w:sz w:val="24"/>
          <w:szCs w:val="24"/>
        </w:rPr>
        <w:t>Чановского района Новосибирской области</w:t>
      </w:r>
    </w:p>
    <w:p w:rsidR="0067403F" w:rsidRDefault="0067403F" w:rsidP="0067403F">
      <w:pPr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67403F" w:rsidRDefault="0067403F" w:rsidP="0067403F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иоритетная образовательная область: 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7403F">
        <w:rPr>
          <w:rFonts w:ascii="Times New Roman" w:hAnsi="Times New Roman"/>
          <w:sz w:val="24"/>
          <w:szCs w:val="24"/>
        </w:rPr>
        <w:t>Физическое развитие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67403F" w:rsidRDefault="0067403F" w:rsidP="0067403F">
      <w:pPr>
        <w:spacing w:after="0"/>
        <w:jc w:val="left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вивающая предметно-пространственная среда темы ННОД:</w:t>
      </w:r>
      <w:r>
        <w:rPr>
          <w:rFonts w:ascii="Times New Roman" w:hAnsi="Times New Roman"/>
          <w:color w:val="0070C0"/>
          <w:sz w:val="24"/>
          <w:szCs w:val="24"/>
        </w:rPr>
        <w:t xml:space="preserve">   </w:t>
      </w:r>
      <w:r w:rsidRPr="0067403F">
        <w:rPr>
          <w:rFonts w:ascii="Times New Roman" w:hAnsi="Times New Roman"/>
          <w:sz w:val="24"/>
          <w:szCs w:val="24"/>
        </w:rPr>
        <w:t>Спортивный зал</w:t>
      </w:r>
      <w:r w:rsidR="000257A6">
        <w:rPr>
          <w:rFonts w:ascii="Times New Roman" w:hAnsi="Times New Roman"/>
          <w:sz w:val="24"/>
          <w:szCs w:val="24"/>
        </w:rPr>
        <w:t xml:space="preserve"> корпус № 1</w:t>
      </w:r>
      <w:r w:rsidRPr="0067403F">
        <w:rPr>
          <w:rFonts w:ascii="Times New Roman" w:hAnsi="Times New Roman"/>
          <w:sz w:val="24"/>
          <w:szCs w:val="24"/>
        </w:rPr>
        <w:t>,</w:t>
      </w:r>
      <w:r w:rsidR="0072297D">
        <w:rPr>
          <w:rFonts w:ascii="Times New Roman" w:hAnsi="Times New Roman"/>
          <w:sz w:val="24"/>
          <w:szCs w:val="24"/>
        </w:rPr>
        <w:t xml:space="preserve"> </w:t>
      </w:r>
      <w:r w:rsidR="000257A6">
        <w:rPr>
          <w:rFonts w:ascii="Times New Roman" w:hAnsi="Times New Roman"/>
          <w:sz w:val="24"/>
          <w:szCs w:val="24"/>
        </w:rPr>
        <w:t xml:space="preserve">корзины 2 </w:t>
      </w:r>
      <w:proofErr w:type="spellStart"/>
      <w:proofErr w:type="gramStart"/>
      <w:r w:rsidR="000257A6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="0072297D">
        <w:rPr>
          <w:rFonts w:ascii="Times New Roman" w:hAnsi="Times New Roman"/>
          <w:sz w:val="24"/>
          <w:szCs w:val="24"/>
        </w:rPr>
        <w:t>,</w:t>
      </w:r>
      <w:r w:rsidR="000257A6">
        <w:rPr>
          <w:rFonts w:ascii="Times New Roman" w:hAnsi="Times New Roman"/>
          <w:sz w:val="24"/>
          <w:szCs w:val="24"/>
        </w:rPr>
        <w:t xml:space="preserve"> шишки на каждого по 2,обручи по количеству детей, маска лисы, презентация, ноутбук, проектор, экран, стойки под обруч 2 </w:t>
      </w:r>
      <w:proofErr w:type="spellStart"/>
      <w:r w:rsidR="000257A6">
        <w:rPr>
          <w:rFonts w:ascii="Times New Roman" w:hAnsi="Times New Roman"/>
          <w:sz w:val="24"/>
          <w:szCs w:val="24"/>
        </w:rPr>
        <w:t>шт</w:t>
      </w:r>
      <w:proofErr w:type="spellEnd"/>
      <w:r w:rsidR="000257A6">
        <w:rPr>
          <w:rFonts w:ascii="Times New Roman" w:hAnsi="Times New Roman"/>
          <w:sz w:val="24"/>
          <w:szCs w:val="24"/>
        </w:rPr>
        <w:t xml:space="preserve">, шнурки 4 </w:t>
      </w:r>
      <w:proofErr w:type="spellStart"/>
      <w:r w:rsidR="000257A6">
        <w:rPr>
          <w:rFonts w:ascii="Times New Roman" w:hAnsi="Times New Roman"/>
          <w:sz w:val="24"/>
          <w:szCs w:val="24"/>
        </w:rPr>
        <w:t>шт,кубики</w:t>
      </w:r>
      <w:proofErr w:type="spellEnd"/>
      <w:r w:rsidR="000257A6">
        <w:rPr>
          <w:rFonts w:ascii="Times New Roman" w:hAnsi="Times New Roman"/>
          <w:sz w:val="24"/>
          <w:szCs w:val="24"/>
        </w:rPr>
        <w:t xml:space="preserve"> мягкие от модуля 6 </w:t>
      </w:r>
      <w:proofErr w:type="spellStart"/>
      <w:r w:rsidR="000257A6">
        <w:rPr>
          <w:rFonts w:ascii="Times New Roman" w:hAnsi="Times New Roman"/>
          <w:sz w:val="24"/>
          <w:szCs w:val="24"/>
        </w:rPr>
        <w:t>шт</w:t>
      </w:r>
      <w:proofErr w:type="spellEnd"/>
      <w:r w:rsidR="000257A6">
        <w:rPr>
          <w:rFonts w:ascii="Times New Roman" w:hAnsi="Times New Roman"/>
          <w:sz w:val="24"/>
          <w:szCs w:val="24"/>
        </w:rPr>
        <w:t>,</w:t>
      </w:r>
      <w:r w:rsidR="0072297D">
        <w:rPr>
          <w:rFonts w:ascii="Times New Roman" w:hAnsi="Times New Roman"/>
          <w:sz w:val="24"/>
          <w:szCs w:val="24"/>
        </w:rPr>
        <w:t xml:space="preserve"> свисток, </w:t>
      </w:r>
      <w:r w:rsidR="000257A6">
        <w:rPr>
          <w:rFonts w:ascii="Times New Roman" w:hAnsi="Times New Roman"/>
          <w:sz w:val="24"/>
          <w:szCs w:val="24"/>
        </w:rPr>
        <w:t>колонка.</w:t>
      </w:r>
    </w:p>
    <w:p w:rsidR="0067403F" w:rsidRDefault="0067403F" w:rsidP="0067403F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3969"/>
        <w:gridCol w:w="1843"/>
        <w:gridCol w:w="2409"/>
        <w:gridCol w:w="2268"/>
        <w:gridCol w:w="2268"/>
      </w:tblGrid>
      <w:tr w:rsidR="0067403F" w:rsidTr="00AB184F">
        <w:trPr>
          <w:trHeight w:val="9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ые </w:t>
            </w:r>
          </w:p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ННОД</w:t>
            </w:r>
          </w:p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ая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ь, вид деятельности</w:t>
            </w:r>
          </w:p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ре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ции ООП</w:t>
            </w:r>
          </w:p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ультат</w:t>
            </w:r>
          </w:p>
        </w:tc>
      </w:tr>
      <w:tr w:rsidR="0067403F" w:rsidTr="00AB184F">
        <w:trPr>
          <w:trHeight w:val="3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D" w:rsidRDefault="00750DA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ение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и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мот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67403F" w:rsidRDefault="00750DA5" w:rsidP="00750DA5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ма к физ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нагрузке. Упражнять в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х видах ходьбы и бега. Развитие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AA" w:rsidRDefault="000257A6" w:rsidP="0094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д музыкальное сопров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ходят в зал. Ходьба в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нне друг за другом.</w:t>
            </w:r>
            <w:r w:rsidR="001E3DFE">
              <w:rPr>
                <w:rFonts w:ascii="Times New Roman" w:hAnsi="Times New Roman"/>
                <w:sz w:val="24"/>
                <w:szCs w:val="24"/>
              </w:rPr>
              <w:t xml:space="preserve"> 1 кру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 шеренгу.</w:t>
            </w:r>
          </w:p>
          <w:p w:rsidR="001E3DFE" w:rsidRDefault="001E3DFE" w:rsidP="0094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риветствие «Здрав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уйте» карточка № 1</w:t>
            </w:r>
          </w:p>
          <w:p w:rsidR="001E3DFE" w:rsidRDefault="001E3DFE" w:rsidP="009416AA">
            <w:r>
              <w:rPr>
                <w:rFonts w:ascii="Times New Roman" w:hAnsi="Times New Roman"/>
                <w:sz w:val="24"/>
                <w:szCs w:val="24"/>
              </w:rPr>
              <w:t>Слайд 1 аудиозапись</w:t>
            </w:r>
          </w:p>
          <w:p w:rsidR="001238C6" w:rsidRDefault="001E3DF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E3DFE">
              <w:rPr>
                <w:rFonts w:ascii="Times New Roman" w:hAnsi="Times New Roman"/>
                <w:sz w:val="24"/>
                <w:szCs w:val="24"/>
              </w:rPr>
              <w:t>«Ой</w:t>
            </w:r>
            <w:r>
              <w:rPr>
                <w:rFonts w:ascii="Times New Roman" w:hAnsi="Times New Roman"/>
                <w:sz w:val="24"/>
                <w:szCs w:val="24"/>
              </w:rPr>
              <w:t>, ребята,</w:t>
            </w:r>
            <w:r w:rsidR="00295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о я слышу, кто – то плачет!</w:t>
            </w:r>
            <w:r w:rsidR="00295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 это же Зайчик!</w:t>
            </w:r>
            <w:r w:rsidR="00295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вайте спросим у Зайки, почему он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т?</w:t>
            </w:r>
          </w:p>
          <w:p w:rsidR="001E3DFE" w:rsidRDefault="001E3DF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 аудиозапись</w:t>
            </w:r>
          </w:p>
          <w:p w:rsidR="001E3DFE" w:rsidRDefault="001E3DF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плачь,</w:t>
            </w:r>
            <w:r w:rsidR="00295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йка, поможем мы тебе. Ребята, мы поможем Зай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? А как, мы его развеселим?</w:t>
            </w:r>
          </w:p>
          <w:p w:rsidR="001E3DFE" w:rsidRDefault="001E3DF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3аудиозапись</w:t>
            </w:r>
          </w:p>
          <w:p w:rsidR="001E3DFE" w:rsidRDefault="001E3DF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роение в колонну по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дьба с заданиями</w:t>
            </w:r>
          </w:p>
          <w:p w:rsidR="001E3DFE" w:rsidRPr="001E3DFE" w:rsidRDefault="001E3DF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ли по узенькой дорожке наши маленькие ножки!» карточк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3F" w:rsidRDefault="0067403F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  <w:p w:rsidR="000F5257" w:rsidRDefault="000F5257">
            <w:pPr>
              <w:spacing w:after="0" w:line="25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F5257" w:rsidRDefault="000F5257">
            <w:pPr>
              <w:spacing w:after="0" w:line="25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7403F" w:rsidRDefault="0067403F">
            <w:pPr>
              <w:spacing w:after="0" w:line="25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ь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и:</w:t>
            </w:r>
          </w:p>
          <w:p w:rsidR="0067403F" w:rsidRDefault="0067403F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, д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</w:p>
          <w:p w:rsidR="000F3071" w:rsidRDefault="000F3071" w:rsidP="000F3071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03F" w:rsidRDefault="0067403F" w:rsidP="000F3071">
            <w:pPr>
              <w:spacing w:after="0" w:line="25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7" w:rsidRDefault="00AB184F" w:rsidP="000F3071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е м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рование ситуации общ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5C8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р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онный метод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я ситуация</w:t>
            </w:r>
          </w:p>
          <w:p w:rsidR="000F5257" w:rsidRDefault="000F5257" w:rsidP="000F3071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403F" w:rsidRDefault="000F3071" w:rsidP="000F3071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у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ия,</w:t>
            </w:r>
          </w:p>
          <w:p w:rsidR="000F5257" w:rsidRDefault="000F5257" w:rsidP="000F3071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5257" w:rsidRDefault="000F5257" w:rsidP="000F3071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3071" w:rsidRDefault="000F3071" w:rsidP="000F3071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3F" w:rsidRDefault="0067403F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педагога, </w:t>
            </w:r>
            <w:r w:rsidR="00AB184F">
              <w:rPr>
                <w:rFonts w:ascii="Times New Roman" w:hAnsi="Times New Roman"/>
                <w:sz w:val="24"/>
                <w:szCs w:val="24"/>
              </w:rPr>
              <w:t>ТСО, проектор, э</w:t>
            </w:r>
            <w:r w:rsidR="00AB184F">
              <w:rPr>
                <w:rFonts w:ascii="Times New Roman" w:hAnsi="Times New Roman"/>
                <w:sz w:val="24"/>
                <w:szCs w:val="24"/>
              </w:rPr>
              <w:t>к</w:t>
            </w:r>
            <w:r w:rsidR="00AB184F">
              <w:rPr>
                <w:rFonts w:ascii="Times New Roman" w:hAnsi="Times New Roman"/>
                <w:sz w:val="24"/>
                <w:szCs w:val="24"/>
              </w:rPr>
              <w:t>ран, презент</w:t>
            </w:r>
            <w:r w:rsidR="00AB184F">
              <w:rPr>
                <w:rFonts w:ascii="Times New Roman" w:hAnsi="Times New Roman"/>
                <w:sz w:val="24"/>
                <w:szCs w:val="24"/>
              </w:rPr>
              <w:t>а</w:t>
            </w:r>
            <w:r w:rsidR="00AB184F">
              <w:rPr>
                <w:rFonts w:ascii="Times New Roman" w:hAnsi="Times New Roman"/>
                <w:sz w:val="24"/>
                <w:szCs w:val="24"/>
              </w:rPr>
              <w:t>ция, аудиозапись.</w:t>
            </w:r>
          </w:p>
          <w:p w:rsidR="000F5257" w:rsidRDefault="000F5257" w:rsidP="009416AA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3F" w:rsidRDefault="0067403F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ация детей на предстоящую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, 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о общение и  взаимодейств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ён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  <w:r w:rsidR="001238C6">
              <w:rPr>
                <w:rFonts w:ascii="Times New Roman" w:hAnsi="Times New Roman"/>
                <w:sz w:val="24"/>
                <w:szCs w:val="24"/>
              </w:rPr>
              <w:t xml:space="preserve">,  ребенок </w:t>
            </w:r>
            <w:r w:rsidR="001238C6" w:rsidRPr="001238C6">
              <w:rPr>
                <w:rFonts w:ascii="Times New Roman" w:hAnsi="Times New Roman"/>
              </w:rPr>
              <w:t>проявляет инициативу и сам</w:t>
            </w:r>
            <w:r w:rsidR="001238C6" w:rsidRPr="001238C6">
              <w:rPr>
                <w:rFonts w:ascii="Times New Roman" w:hAnsi="Times New Roman"/>
              </w:rPr>
              <w:t>о</w:t>
            </w:r>
            <w:r w:rsidR="001238C6" w:rsidRPr="001238C6">
              <w:rPr>
                <w:rFonts w:ascii="Times New Roman" w:hAnsi="Times New Roman"/>
              </w:rPr>
              <w:t>стоятельность</w:t>
            </w:r>
            <w:r w:rsidR="00AB184F">
              <w:rPr>
                <w:rFonts w:ascii="Times New Roman" w:hAnsi="Times New Roman"/>
              </w:rPr>
              <w:t>.</w:t>
            </w:r>
          </w:p>
        </w:tc>
      </w:tr>
    </w:tbl>
    <w:p w:rsidR="0067403F" w:rsidRDefault="0067403F" w:rsidP="0067403F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сновная часть (содержательный, </w:t>
      </w:r>
      <w:proofErr w:type="spellStart"/>
      <w:r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этап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3969"/>
        <w:gridCol w:w="1843"/>
        <w:gridCol w:w="2409"/>
        <w:gridCol w:w="2268"/>
        <w:gridCol w:w="2268"/>
      </w:tblGrid>
      <w:tr w:rsidR="0067403F" w:rsidTr="006740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ые </w:t>
            </w:r>
          </w:p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ая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ь, вид деятельности</w:t>
            </w:r>
          </w:p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ре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ции ООП</w:t>
            </w:r>
          </w:p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ультаты</w:t>
            </w:r>
          </w:p>
        </w:tc>
      </w:tr>
      <w:tr w:rsidR="0067403F" w:rsidTr="006740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6" w:rsidRDefault="000F5257" w:rsidP="000F5257">
            <w:pPr>
              <w:spacing w:after="0"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</w:t>
            </w:r>
            <w:r w:rsidR="008D654A">
              <w:rPr>
                <w:rFonts w:ascii="Times New Roman" w:hAnsi="Times New Roman"/>
                <w:sz w:val="24"/>
                <w:szCs w:val="24"/>
              </w:rPr>
              <w:t xml:space="preserve"> способн</w:t>
            </w:r>
            <w:r w:rsidR="008D654A">
              <w:rPr>
                <w:rFonts w:ascii="Times New Roman" w:hAnsi="Times New Roman"/>
                <w:sz w:val="24"/>
                <w:szCs w:val="24"/>
              </w:rPr>
              <w:t>о</w:t>
            </w:r>
            <w:r w:rsidR="008D654A">
              <w:rPr>
                <w:rFonts w:ascii="Times New Roman" w:hAnsi="Times New Roman"/>
                <w:sz w:val="24"/>
                <w:szCs w:val="24"/>
              </w:rPr>
              <w:t>стей средствами физических у</w:t>
            </w:r>
            <w:r w:rsidR="008D654A">
              <w:rPr>
                <w:rFonts w:ascii="Times New Roman" w:hAnsi="Times New Roman"/>
                <w:sz w:val="24"/>
                <w:szCs w:val="24"/>
              </w:rPr>
              <w:t>п</w:t>
            </w:r>
            <w:r w:rsidR="008D654A">
              <w:rPr>
                <w:rFonts w:ascii="Times New Roman" w:hAnsi="Times New Roman"/>
                <w:sz w:val="24"/>
                <w:szCs w:val="24"/>
              </w:rPr>
              <w:t>ражнений см</w:t>
            </w:r>
            <w:r w:rsidR="008D654A">
              <w:rPr>
                <w:rFonts w:ascii="Times New Roman" w:hAnsi="Times New Roman"/>
                <w:sz w:val="24"/>
                <w:szCs w:val="24"/>
              </w:rPr>
              <w:t>е</w:t>
            </w:r>
            <w:r w:rsidR="008D654A">
              <w:rPr>
                <w:rFonts w:ascii="Times New Roman" w:hAnsi="Times New Roman"/>
                <w:sz w:val="24"/>
                <w:szCs w:val="24"/>
              </w:rPr>
              <w:t>шанного характ</w:t>
            </w:r>
            <w:r w:rsidR="008D654A">
              <w:rPr>
                <w:rFonts w:ascii="Times New Roman" w:hAnsi="Times New Roman"/>
                <w:sz w:val="24"/>
                <w:szCs w:val="24"/>
              </w:rPr>
              <w:t>е</w:t>
            </w:r>
            <w:r w:rsidR="008D654A">
              <w:rPr>
                <w:rFonts w:ascii="Times New Roman" w:hAnsi="Times New Roman"/>
                <w:sz w:val="24"/>
                <w:szCs w:val="24"/>
              </w:rPr>
              <w:t xml:space="preserve">ра, приобретения опыта </w:t>
            </w:r>
            <w:proofErr w:type="gramStart"/>
            <w:r w:rsidR="008D654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D654A">
              <w:rPr>
                <w:rFonts w:ascii="Times New Roman" w:hAnsi="Times New Roman"/>
                <w:sz w:val="24"/>
                <w:szCs w:val="24"/>
              </w:rPr>
              <w:t xml:space="preserve">  подви</w:t>
            </w:r>
            <w:r w:rsidR="008D654A">
              <w:rPr>
                <w:rFonts w:ascii="Times New Roman" w:hAnsi="Times New Roman"/>
                <w:sz w:val="24"/>
                <w:szCs w:val="24"/>
              </w:rPr>
              <w:t>ж</w:t>
            </w:r>
            <w:r w:rsidR="008D654A">
              <w:rPr>
                <w:rFonts w:ascii="Times New Roman" w:hAnsi="Times New Roman"/>
                <w:sz w:val="24"/>
                <w:szCs w:val="24"/>
              </w:rPr>
              <w:t xml:space="preserve">ной игрой с </w:t>
            </w:r>
            <w:r w:rsidR="00555C83">
              <w:rPr>
                <w:rFonts w:ascii="Times New Roman" w:hAnsi="Times New Roman"/>
                <w:sz w:val="24"/>
                <w:szCs w:val="24"/>
              </w:rPr>
              <w:t>пр</w:t>
            </w:r>
            <w:r w:rsidR="00555C83">
              <w:rPr>
                <w:rFonts w:ascii="Times New Roman" w:hAnsi="Times New Roman"/>
                <w:sz w:val="24"/>
                <w:szCs w:val="24"/>
              </w:rPr>
              <w:t>а</w:t>
            </w:r>
            <w:r w:rsidR="00555C83">
              <w:rPr>
                <w:rFonts w:ascii="Times New Roman" w:hAnsi="Times New Roman"/>
                <w:sz w:val="24"/>
                <w:szCs w:val="24"/>
              </w:rPr>
              <w:t>вилами</w:t>
            </w:r>
            <w:r w:rsidR="008D65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6346" w:rsidRPr="00DD6346">
              <w:rPr>
                <w:rFonts w:ascii="Times New Roman" w:hAnsi="Times New Roman"/>
              </w:rPr>
              <w:t>Воспит</w:t>
            </w:r>
            <w:r w:rsidR="00DD6346" w:rsidRPr="00DD6346">
              <w:rPr>
                <w:rFonts w:ascii="Times New Roman" w:hAnsi="Times New Roman"/>
              </w:rPr>
              <w:t>а</w:t>
            </w:r>
            <w:r w:rsidR="00DD6346" w:rsidRPr="00DD6346">
              <w:rPr>
                <w:rFonts w:ascii="Times New Roman" w:hAnsi="Times New Roman"/>
              </w:rPr>
              <w:t>ние коллективных действий в нахо</w:t>
            </w:r>
            <w:r w:rsidR="00DD6346" w:rsidRPr="00DD6346">
              <w:rPr>
                <w:rFonts w:ascii="Times New Roman" w:hAnsi="Times New Roman"/>
              </w:rPr>
              <w:t>д</w:t>
            </w:r>
            <w:r w:rsidR="00DD6346" w:rsidRPr="00DD6346">
              <w:rPr>
                <w:rFonts w:ascii="Times New Roman" w:hAnsi="Times New Roman"/>
              </w:rPr>
              <w:t>чивости</w:t>
            </w:r>
            <w:r w:rsidR="00DD6346">
              <w:rPr>
                <w:rFonts w:ascii="Times New Roman" w:hAnsi="Times New Roman"/>
              </w:rPr>
              <w:t>.</w:t>
            </w:r>
          </w:p>
          <w:p w:rsidR="00DD6346" w:rsidRPr="00DD6346" w:rsidRDefault="00DD6346" w:rsidP="000F5257">
            <w:pPr>
              <w:spacing w:after="0" w:line="256" w:lineRule="auto"/>
              <w:jc w:val="left"/>
              <w:rPr>
                <w:rFonts w:ascii="Times New Roman" w:hAnsi="Times New Roman"/>
              </w:rPr>
            </w:pPr>
            <w:r w:rsidRPr="00DD6346">
              <w:rPr>
                <w:rFonts w:ascii="Times New Roman" w:hAnsi="Times New Roman"/>
              </w:rPr>
              <w:t>Укрепление мышц ОДА</w:t>
            </w:r>
          </w:p>
          <w:p w:rsidR="0067403F" w:rsidRPr="000F5257" w:rsidRDefault="008D654A" w:rsidP="000F5257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безоп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оведения</w:t>
            </w:r>
            <w:r w:rsidR="004A56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F0" w:rsidRDefault="004B19F0" w:rsidP="004B19F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«Сели зайки на качели»</w:t>
            </w:r>
          </w:p>
          <w:p w:rsidR="004B19F0" w:rsidRDefault="004B19F0" w:rsidP="004B19F0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№3</w:t>
            </w:r>
          </w:p>
          <w:p w:rsidR="008D654A" w:rsidRDefault="008D654A" w:rsidP="008D654A">
            <w:pPr>
              <w:spacing w:before="0" w:after="0"/>
              <w:rPr>
                <w:rFonts w:ascii="Times New Roman" w:hAnsi="Times New Roman"/>
              </w:rPr>
            </w:pPr>
            <w:r w:rsidRPr="008D654A">
              <w:rPr>
                <w:rFonts w:ascii="Times New Roman" w:hAnsi="Times New Roman"/>
              </w:rPr>
              <w:t>ОВД</w:t>
            </w:r>
          </w:p>
          <w:p w:rsidR="004B19F0" w:rsidRDefault="004B19F0" w:rsidP="008D654A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ы «Запутай заинька, следы»</w:t>
            </w:r>
          </w:p>
          <w:p w:rsidR="004B19F0" w:rsidRDefault="004B19F0" w:rsidP="008D654A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е с </w:t>
            </w:r>
            <w:proofErr w:type="spellStart"/>
            <w:r>
              <w:rPr>
                <w:rFonts w:ascii="Times New Roman" w:hAnsi="Times New Roman"/>
              </w:rPr>
              <w:t>подлезанием</w:t>
            </w:r>
            <w:proofErr w:type="spellEnd"/>
            <w:r>
              <w:rPr>
                <w:rFonts w:ascii="Times New Roman" w:hAnsi="Times New Roman"/>
              </w:rPr>
              <w:t xml:space="preserve"> в обруч</w:t>
            </w:r>
          </w:p>
          <w:p w:rsidR="004B19F0" w:rsidRDefault="004B19F0" w:rsidP="008D654A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в равновесии бег змейкой</w:t>
            </w:r>
          </w:p>
          <w:p w:rsidR="004B19F0" w:rsidRDefault="004B19F0" w:rsidP="008D654A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а «Попади шишкой в корзину»</w:t>
            </w:r>
          </w:p>
          <w:p w:rsidR="004B19F0" w:rsidRPr="008D654A" w:rsidRDefault="004B19F0" w:rsidP="008D654A">
            <w:pPr>
              <w:spacing w:before="0" w:after="0"/>
              <w:rPr>
                <w:rFonts w:ascii="Times New Roman" w:hAnsi="Times New Roman"/>
              </w:rPr>
            </w:pPr>
          </w:p>
          <w:p w:rsidR="00374737" w:rsidRDefault="00374737" w:rsidP="00374737">
            <w:pPr>
              <w:rPr>
                <w:rFonts w:ascii="Times New Roman" w:hAnsi="Times New Roman"/>
              </w:rPr>
            </w:pPr>
            <w:r w:rsidRPr="004B19F0">
              <w:rPr>
                <w:rFonts w:ascii="Times New Roman" w:hAnsi="Times New Roman"/>
              </w:rPr>
              <w:t>Подвижная игра</w:t>
            </w:r>
            <w:r>
              <w:rPr>
                <w:b/>
              </w:rPr>
              <w:t xml:space="preserve"> </w:t>
            </w:r>
            <w:r w:rsidR="004B19F0">
              <w:rPr>
                <w:rFonts w:ascii="Times New Roman" w:hAnsi="Times New Roman"/>
              </w:rPr>
              <w:t>«Бездомный заяц</w:t>
            </w:r>
            <w:r w:rsidRPr="00374737">
              <w:rPr>
                <w:rFonts w:ascii="Times New Roman" w:hAnsi="Times New Roman"/>
              </w:rPr>
              <w:t>»</w:t>
            </w:r>
          </w:p>
          <w:p w:rsidR="004B19F0" w:rsidRPr="00374737" w:rsidRDefault="004B19F0" w:rsidP="003747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а № 4</w:t>
            </w:r>
          </w:p>
          <w:p w:rsidR="004B19F0" w:rsidRDefault="00374737" w:rsidP="00374737">
            <w:pPr>
              <w:rPr>
                <w:rFonts w:ascii="Times New Roman" w:hAnsi="Times New Roman"/>
              </w:rPr>
            </w:pPr>
            <w:r w:rsidRPr="004B19F0">
              <w:rPr>
                <w:rFonts w:ascii="Times New Roman" w:hAnsi="Times New Roman"/>
              </w:rPr>
              <w:t>Игра</w:t>
            </w:r>
            <w:r w:rsidR="004B19F0" w:rsidRPr="004B19F0">
              <w:rPr>
                <w:rFonts w:ascii="Times New Roman" w:hAnsi="Times New Roman"/>
              </w:rPr>
              <w:t xml:space="preserve"> малой подвижности «Лисичка</w:t>
            </w:r>
            <w:r w:rsidRPr="004B19F0">
              <w:rPr>
                <w:rFonts w:ascii="Times New Roman" w:hAnsi="Times New Roman"/>
              </w:rPr>
              <w:t>!»</w:t>
            </w:r>
          </w:p>
          <w:p w:rsidR="004B19F0" w:rsidRDefault="004B19F0" w:rsidP="003747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а № 5</w:t>
            </w:r>
          </w:p>
          <w:p w:rsidR="0067403F" w:rsidRDefault="004B19F0" w:rsidP="004B1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бята, мы так весело играли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ножечко устали, отдохнем, детвора, нам расслабится пора!»</w:t>
            </w:r>
          </w:p>
          <w:p w:rsidR="004B19F0" w:rsidRDefault="004B19F0" w:rsidP="004B19F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массаж</w:t>
            </w:r>
            <w:proofErr w:type="spellEnd"/>
            <w:r>
              <w:rPr>
                <w:rFonts w:ascii="Times New Roman" w:hAnsi="Times New Roman"/>
              </w:rPr>
              <w:t xml:space="preserve"> «Мы пришли в зимний лес</w:t>
            </w:r>
            <w:r w:rsidR="00F24D8B">
              <w:rPr>
                <w:rFonts w:ascii="Times New Roman" w:hAnsi="Times New Roman"/>
              </w:rPr>
              <w:t>»</w:t>
            </w:r>
          </w:p>
          <w:p w:rsidR="00F24D8B" w:rsidRDefault="00F24D8B" w:rsidP="004B1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а № 6</w:t>
            </w:r>
          </w:p>
          <w:p w:rsidR="00D528EB" w:rsidRDefault="00D528EB" w:rsidP="004B1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 4 аудиозапись</w:t>
            </w:r>
          </w:p>
          <w:p w:rsidR="00D528EB" w:rsidRDefault="00D528EB" w:rsidP="004B1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у что, ребята, весело мы поиграли с зайкой! Нам то</w:t>
            </w:r>
            <w:r w:rsidR="00295CE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же пора </w:t>
            </w:r>
            <w:r w:rsidR="00295CEE">
              <w:rPr>
                <w:rFonts w:ascii="Times New Roman" w:hAnsi="Times New Roman"/>
              </w:rPr>
              <w:t>возвращаться</w:t>
            </w:r>
            <w:r>
              <w:rPr>
                <w:rFonts w:ascii="Times New Roman" w:hAnsi="Times New Roman"/>
              </w:rPr>
              <w:t xml:space="preserve"> в группу. </w:t>
            </w:r>
          </w:p>
          <w:p w:rsidR="00295CEE" w:rsidRDefault="00295CEE" w:rsidP="004B1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Большие ноги»</w:t>
            </w:r>
          </w:p>
          <w:p w:rsidR="00295CEE" w:rsidRDefault="00295CEE" w:rsidP="004B19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рточка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3F" w:rsidRDefault="0067403F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5C83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ическое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тие</w:t>
            </w:r>
          </w:p>
          <w:p w:rsidR="00374737" w:rsidRDefault="00374737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4737" w:rsidRDefault="00374737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4737" w:rsidRDefault="00374737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10A0" w:rsidRDefault="00D010A0">
            <w:pPr>
              <w:spacing w:after="0" w:line="25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010A0" w:rsidRDefault="00D010A0">
            <w:pPr>
              <w:spacing w:after="0" w:line="25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010A0" w:rsidRDefault="00D010A0">
            <w:pPr>
              <w:spacing w:after="0" w:line="25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010A0" w:rsidRDefault="00D010A0">
            <w:pPr>
              <w:spacing w:after="0" w:line="25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7403F" w:rsidRDefault="0067403F">
            <w:pPr>
              <w:spacing w:after="0" w:line="25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ьности:</w:t>
            </w:r>
          </w:p>
          <w:p w:rsidR="00D010A0" w:rsidRDefault="0067403F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, </w:t>
            </w:r>
          </w:p>
          <w:p w:rsidR="0067403F" w:rsidRDefault="0067403F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ая</w:t>
            </w:r>
          </w:p>
          <w:p w:rsidR="00D010A0" w:rsidRDefault="00D010A0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10A0" w:rsidRDefault="00D010A0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10A0" w:rsidRDefault="00D010A0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03F" w:rsidRDefault="0067403F">
            <w:pPr>
              <w:spacing w:after="0" w:line="25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A0" w:rsidRDefault="00D010A0" w:rsidP="00D010A0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у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ия, подвижные игры</w:t>
            </w:r>
            <w:r w:rsidR="00555C83">
              <w:rPr>
                <w:rFonts w:ascii="Times New Roman" w:hAnsi="Times New Roman"/>
                <w:color w:val="000000"/>
                <w:sz w:val="24"/>
                <w:szCs w:val="24"/>
              </w:rPr>
              <w:t>, эстафеты, д</w:t>
            </w:r>
            <w:r w:rsidR="00555C8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555C83">
              <w:rPr>
                <w:rFonts w:ascii="Times New Roman" w:hAnsi="Times New Roman"/>
                <w:color w:val="000000"/>
                <w:sz w:val="24"/>
                <w:szCs w:val="24"/>
              </w:rPr>
              <w:t>хательная гимнаст</w:t>
            </w:r>
            <w:r w:rsidR="00555C8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55C83">
              <w:rPr>
                <w:rFonts w:ascii="Times New Roman" w:hAnsi="Times New Roman"/>
                <w:color w:val="000000"/>
                <w:sz w:val="24"/>
                <w:szCs w:val="24"/>
              </w:rPr>
              <w:t>ка, самомассаж.</w:t>
            </w:r>
          </w:p>
          <w:p w:rsidR="00D010A0" w:rsidRDefault="00D010A0" w:rsidP="00D010A0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0A0" w:rsidRDefault="00D010A0" w:rsidP="00D010A0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0A0" w:rsidRDefault="00D010A0" w:rsidP="00D010A0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0A0" w:rsidRDefault="00D010A0" w:rsidP="00D010A0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403F" w:rsidRDefault="0067403F" w:rsidP="00D010A0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3F" w:rsidRDefault="00555C83" w:rsidP="00D010A0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о педагога, презентация, об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, стойки под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учи, шишки,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зины, шнурки 4 штуки, маска лисы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4F" w:rsidRDefault="00555C83" w:rsidP="004A564B">
            <w:pPr>
              <w:spacing w:after="0"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A564B" w:rsidRPr="004A564B">
              <w:rPr>
                <w:rFonts w:ascii="Times New Roman" w:hAnsi="Times New Roman"/>
              </w:rPr>
              <w:t>роявляет инициат</w:t>
            </w:r>
            <w:r w:rsidR="004A564B" w:rsidRPr="004A564B">
              <w:rPr>
                <w:rFonts w:ascii="Times New Roman" w:hAnsi="Times New Roman"/>
              </w:rPr>
              <w:t>и</w:t>
            </w:r>
            <w:r w:rsidR="004A564B" w:rsidRPr="004A564B">
              <w:rPr>
                <w:rFonts w:ascii="Times New Roman" w:hAnsi="Times New Roman"/>
              </w:rPr>
              <w:t>ву и самостоятел</w:t>
            </w:r>
            <w:r w:rsidR="004A564B" w:rsidRPr="004A564B">
              <w:rPr>
                <w:rFonts w:ascii="Times New Roman" w:hAnsi="Times New Roman"/>
              </w:rPr>
              <w:t>ь</w:t>
            </w:r>
            <w:r w:rsidR="004A564B" w:rsidRPr="004A564B">
              <w:rPr>
                <w:rFonts w:ascii="Times New Roman" w:hAnsi="Times New Roman"/>
              </w:rPr>
              <w:t>ность в разных видах де</w:t>
            </w:r>
            <w:r w:rsidR="004A564B" w:rsidRPr="004A564B">
              <w:rPr>
                <w:rFonts w:ascii="Times New Roman" w:hAnsi="Times New Roman"/>
              </w:rPr>
              <w:t>я</w:t>
            </w:r>
            <w:r w:rsidR="004A564B" w:rsidRPr="004A564B">
              <w:rPr>
                <w:rFonts w:ascii="Times New Roman" w:hAnsi="Times New Roman"/>
              </w:rPr>
              <w:t>тельности</w:t>
            </w:r>
            <w:proofErr w:type="gramStart"/>
            <w:r w:rsidR="004A564B" w:rsidRPr="004A564B">
              <w:rPr>
                <w:rFonts w:ascii="Times New Roman" w:hAnsi="Times New Roman"/>
              </w:rPr>
              <w:t xml:space="preserve"> </w:t>
            </w:r>
            <w:r w:rsidR="00AB184F">
              <w:rPr>
                <w:rFonts w:ascii="Times New Roman" w:hAnsi="Times New Roman"/>
              </w:rPr>
              <w:t>:</w:t>
            </w:r>
            <w:proofErr w:type="gramEnd"/>
          </w:p>
          <w:p w:rsidR="0067403F" w:rsidRDefault="004A564B" w:rsidP="004A564B">
            <w:pPr>
              <w:spacing w:after="0" w:line="256" w:lineRule="auto"/>
              <w:jc w:val="left"/>
              <w:rPr>
                <w:rFonts w:ascii="Times New Roman" w:hAnsi="Times New Roman"/>
              </w:rPr>
            </w:pPr>
            <w:r w:rsidRPr="004A564B">
              <w:rPr>
                <w:rFonts w:ascii="Times New Roman" w:hAnsi="Times New Roman"/>
              </w:rPr>
              <w:t>- игре</w:t>
            </w:r>
          </w:p>
          <w:p w:rsidR="00AB184F" w:rsidRDefault="00AB184F" w:rsidP="004A564B">
            <w:pPr>
              <w:spacing w:after="0"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РУ</w:t>
            </w:r>
          </w:p>
          <w:p w:rsidR="00AB184F" w:rsidRPr="004A564B" w:rsidRDefault="00AB184F" w:rsidP="004A564B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ОВД</w:t>
            </w:r>
          </w:p>
          <w:p w:rsidR="004A564B" w:rsidRPr="00AB184F" w:rsidRDefault="004A564B" w:rsidP="004A564B">
            <w:pPr>
              <w:spacing w:after="0" w:line="256" w:lineRule="auto"/>
              <w:jc w:val="left"/>
              <w:rPr>
                <w:rFonts w:ascii="Times New Roman" w:hAnsi="Times New Roman"/>
              </w:rPr>
            </w:pPr>
            <w:r w:rsidRPr="004A564B">
              <w:rPr>
                <w:rFonts w:ascii="Times New Roman" w:hAnsi="Times New Roman"/>
              </w:rPr>
              <w:t>активно взаимоде</w:t>
            </w:r>
            <w:r w:rsidRPr="004A564B">
              <w:rPr>
                <w:rFonts w:ascii="Times New Roman" w:hAnsi="Times New Roman"/>
              </w:rPr>
              <w:t>й</w:t>
            </w:r>
            <w:r w:rsidRPr="004A564B">
              <w:rPr>
                <w:rFonts w:ascii="Times New Roman" w:hAnsi="Times New Roman"/>
              </w:rPr>
              <w:t>ствует со сверстн</w:t>
            </w:r>
            <w:r w:rsidRPr="004A564B">
              <w:rPr>
                <w:rFonts w:ascii="Times New Roman" w:hAnsi="Times New Roman"/>
              </w:rPr>
              <w:t>и</w:t>
            </w:r>
            <w:r w:rsidRPr="004A564B">
              <w:rPr>
                <w:rFonts w:ascii="Times New Roman" w:hAnsi="Times New Roman"/>
              </w:rPr>
              <w:t>ками и взрослыми</w:t>
            </w:r>
            <w:r w:rsidR="00AB184F">
              <w:rPr>
                <w:rFonts w:ascii="Times New Roman" w:hAnsi="Times New Roman"/>
              </w:rPr>
              <w:t>.</w:t>
            </w:r>
          </w:p>
        </w:tc>
      </w:tr>
    </w:tbl>
    <w:p w:rsidR="00A87433" w:rsidRDefault="00A87433" w:rsidP="0067403F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A87433" w:rsidRDefault="00A87433" w:rsidP="0067403F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67403F" w:rsidRDefault="0067403F" w:rsidP="0067403F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ключительная  часть (рефлексив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3969"/>
        <w:gridCol w:w="1843"/>
        <w:gridCol w:w="2409"/>
        <w:gridCol w:w="2268"/>
        <w:gridCol w:w="2268"/>
      </w:tblGrid>
      <w:tr w:rsidR="0067403F" w:rsidTr="0067403F">
        <w:trPr>
          <w:trHeight w:val="7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ые </w:t>
            </w:r>
          </w:p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ая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ь, вид деятельности</w:t>
            </w:r>
          </w:p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ре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ции ООП</w:t>
            </w:r>
          </w:p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3F" w:rsidRDefault="0067403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ультаты</w:t>
            </w:r>
          </w:p>
        </w:tc>
      </w:tr>
      <w:tr w:rsidR="0067403F" w:rsidTr="0067403F">
        <w:trPr>
          <w:trHeight w:val="2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3" w:rsidRDefault="00555C83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555C83" w:rsidRDefault="00555C83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организма в спокойное состояние.</w:t>
            </w:r>
          </w:p>
          <w:p w:rsidR="0067403F" w:rsidRDefault="0067403F">
            <w:pPr>
              <w:spacing w:after="0" w:line="25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бствен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37" w:rsidRDefault="00295CEE">
            <w:pPr>
              <w:spacing w:after="0" w:line="256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, мы и пришли в детский сад. Ребята, удалось нам помочь з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чику? А что мы для этого с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? Вам было весело играть с з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цем? А в какие игры вам пон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сь играть?»</w:t>
            </w:r>
          </w:p>
          <w:p w:rsidR="0067403F" w:rsidRPr="00374737" w:rsidRDefault="0067403F" w:rsidP="0037473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3" w:rsidRDefault="00A87433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: спе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 моде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итуации общения.</w:t>
            </w:r>
          </w:p>
          <w:p w:rsidR="00A87433" w:rsidRPr="00A87433" w:rsidRDefault="00A87433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3" w:rsidRDefault="0067403F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е м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рование ситуаций общения</w:t>
            </w:r>
            <w:r w:rsidR="00A874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7403F" w:rsidRDefault="0067403F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суждение</w:t>
            </w:r>
          </w:p>
          <w:p w:rsidR="0067403F" w:rsidRDefault="0067403F" w:rsidP="00A87433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Default="00555C83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7403F">
              <w:rPr>
                <w:rFonts w:ascii="Times New Roman" w:hAnsi="Times New Roman"/>
                <w:sz w:val="24"/>
                <w:szCs w:val="24"/>
              </w:rPr>
              <w:t xml:space="preserve">лово педагога, </w:t>
            </w:r>
          </w:p>
          <w:p w:rsidR="0067403F" w:rsidRDefault="0067403F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детей</w:t>
            </w:r>
            <w:r w:rsidR="00555C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403F" w:rsidRDefault="0067403F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3F" w:rsidRDefault="0067403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,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е ребён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 и со сверстниками;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оценка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</w:tr>
    </w:tbl>
    <w:p w:rsidR="0089566B" w:rsidRDefault="0089566B"/>
    <w:sectPr w:rsidR="0089566B" w:rsidSect="006740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96137"/>
    <w:multiLevelType w:val="hybridMultilevel"/>
    <w:tmpl w:val="569C131E"/>
    <w:lvl w:ilvl="0" w:tplc="E92E3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80B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6B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34B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CF7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E9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039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2A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2C8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060EC6"/>
    <w:multiLevelType w:val="hybridMultilevel"/>
    <w:tmpl w:val="D186B2FE"/>
    <w:lvl w:ilvl="0" w:tplc="5908FE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F8A3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06B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45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A95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829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848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8E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EEC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7403F"/>
    <w:rsid w:val="000257A6"/>
    <w:rsid w:val="000F3071"/>
    <w:rsid w:val="000F5257"/>
    <w:rsid w:val="001238C6"/>
    <w:rsid w:val="001E3DFE"/>
    <w:rsid w:val="0021374C"/>
    <w:rsid w:val="00295CEE"/>
    <w:rsid w:val="002E544E"/>
    <w:rsid w:val="00374737"/>
    <w:rsid w:val="003B0593"/>
    <w:rsid w:val="004A564B"/>
    <w:rsid w:val="004B19F0"/>
    <w:rsid w:val="00555C83"/>
    <w:rsid w:val="00595761"/>
    <w:rsid w:val="0067403F"/>
    <w:rsid w:val="00722422"/>
    <w:rsid w:val="0072297D"/>
    <w:rsid w:val="00750DA5"/>
    <w:rsid w:val="0089566B"/>
    <w:rsid w:val="008D654A"/>
    <w:rsid w:val="00906618"/>
    <w:rsid w:val="009273DB"/>
    <w:rsid w:val="009416AA"/>
    <w:rsid w:val="0094195D"/>
    <w:rsid w:val="00A87433"/>
    <w:rsid w:val="00AB184F"/>
    <w:rsid w:val="00BA4E97"/>
    <w:rsid w:val="00BF6BD4"/>
    <w:rsid w:val="00D010A0"/>
    <w:rsid w:val="00D528EB"/>
    <w:rsid w:val="00D81068"/>
    <w:rsid w:val="00DD58C6"/>
    <w:rsid w:val="00DD6346"/>
    <w:rsid w:val="00F2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3F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0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4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B8AF-25C7-416F-9A80-DC3AA8EA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dcterms:created xsi:type="dcterms:W3CDTF">2016-04-08T12:50:00Z</dcterms:created>
  <dcterms:modified xsi:type="dcterms:W3CDTF">2019-11-01T03:36:00Z</dcterms:modified>
</cp:coreProperties>
</file>